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16" w:type="dxa"/>
        <w:tblInd w:w="-5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0"/>
        <w:gridCol w:w="861"/>
        <w:gridCol w:w="2153"/>
        <w:gridCol w:w="2271"/>
        <w:gridCol w:w="1106"/>
        <w:gridCol w:w="760"/>
        <w:gridCol w:w="342"/>
        <w:gridCol w:w="420"/>
        <w:gridCol w:w="1520"/>
        <w:gridCol w:w="554"/>
        <w:gridCol w:w="830"/>
        <w:gridCol w:w="1549"/>
      </w:tblGrid>
      <w:tr w:rsidR="00FE0D2B" w:rsidRPr="0054653B" w14:paraId="22389532" w14:textId="77777777" w:rsidTr="00315BE6">
        <w:trPr>
          <w:cantSplit/>
          <w:trHeight w:val="1156"/>
        </w:trPr>
        <w:tc>
          <w:tcPr>
            <w:tcW w:w="3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5E77C6" w14:textId="3AA3D54D" w:rsidR="00FE0D2B" w:rsidRPr="0054653B" w:rsidRDefault="005D547F" w:rsidP="00673BB9">
            <w:pPr>
              <w:rPr>
                <w:rFonts w:ascii="Verdana" w:hAnsi="Verdana"/>
                <w:color w:val="003366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003366"/>
                <w:sz w:val="22"/>
                <w:szCs w:val="22"/>
              </w:rPr>
              <w:drawing>
                <wp:inline distT="0" distB="0" distL="0" distR="0" wp14:anchorId="3A3ACAF5" wp14:editId="6C034845">
                  <wp:extent cx="2054860" cy="40386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_BLU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14:paraId="7625D7B2" w14:textId="77777777"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</w:p>
          <w:p w14:paraId="24D0AFAB" w14:textId="77777777"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Työympäristö</w:t>
            </w:r>
            <w:r w:rsidR="00315BE6"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laboratoriot</w:t>
            </w:r>
          </w:p>
          <w:p w14:paraId="74EFEB17" w14:textId="77777777" w:rsidR="00FE0D2B" w:rsidRDefault="00315BE6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Näytteiden vastaanotto, biomonitorointi</w:t>
            </w:r>
          </w:p>
          <w:p w14:paraId="331AC57F" w14:textId="77777777" w:rsidR="00FE0D2B" w:rsidRPr="00FE0D2B" w:rsidRDefault="00E20AEE" w:rsidP="00284ED1">
            <w:pPr>
              <w:pStyle w:val="Yltunniste"/>
              <w:tabs>
                <w:tab w:val="left" w:pos="965"/>
              </w:tabs>
              <w:rPr>
                <w:rFonts w:ascii="Verdana" w:hAnsi="Verdana"/>
                <w:color w:val="003366"/>
                <w:sz w:val="20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lang w:val="fi-FI"/>
              </w:rPr>
              <w:t xml:space="preserve">PL 40, 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Topeliuksenkatu 41</w:t>
            </w:r>
            <w:r w:rsidR="00AF4F9F">
              <w:rPr>
                <w:rFonts w:ascii="Verdana" w:hAnsi="Verdana"/>
                <w:color w:val="003366"/>
                <w:sz w:val="19"/>
                <w:lang w:val="fi-FI"/>
              </w:rPr>
              <w:t xml:space="preserve"> b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, 00</w:t>
            </w:r>
            <w:r w:rsidR="00284ED1">
              <w:rPr>
                <w:rFonts w:ascii="Verdana" w:hAnsi="Verdana"/>
                <w:color w:val="003366"/>
                <w:sz w:val="19"/>
                <w:lang w:val="fi-FI"/>
              </w:rPr>
              <w:t>032 Työterveyslaitos</w:t>
            </w:r>
          </w:p>
        </w:tc>
        <w:tc>
          <w:tcPr>
            <w:tcW w:w="4872" w:type="dxa"/>
            <w:gridSpan w:val="5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176198" w14:textId="77777777" w:rsidR="00FE0D2B" w:rsidRDefault="00FE0D2B" w:rsidP="00673BB9">
            <w:pPr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Lähete</w:t>
            </w:r>
            <w:r w:rsidR="00D13B65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br/>
            </w:r>
            <w:hyperlink r:id="rId12" w:history="1">
              <w:r>
                <w:rPr>
                  <w:rStyle w:val="Hyperlinkki"/>
                  <w:rFonts w:ascii="Verdana" w:hAnsi="Verdana"/>
                  <w:sz w:val="19"/>
                  <w:szCs w:val="19"/>
                  <w:lang w:val="fi-FI"/>
                </w:rPr>
                <w:t>www.ttl.fi/biomonitorointi</w:t>
              </w:r>
            </w:hyperlink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0D07D080" w14:textId="77777777" w:rsidR="00FE0D2B" w:rsidRDefault="00FE0D2B" w:rsidP="00673BB9">
            <w:pPr>
              <w:tabs>
                <w:tab w:val="left" w:pos="822"/>
                <w:tab w:val="left" w:pos="2381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Sähköposti: </w:t>
            </w:r>
            <w:hyperlink r:id="rId13" w:history="1">
              <w:r>
                <w:rPr>
                  <w:rStyle w:val="Hyperlinkki"/>
                  <w:rFonts w:ascii="Verdana" w:hAnsi="Verdana"/>
                  <w:sz w:val="19"/>
                  <w:szCs w:val="19"/>
                  <w:lang w:val="fi-FI"/>
                </w:rPr>
                <w:t>biomonitorointi@ttl.fi</w:t>
              </w:r>
            </w:hyperlink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7FD66E87" w14:textId="77777777" w:rsidR="00FE0D2B" w:rsidRDefault="00FE0D2B" w:rsidP="00673BB9">
            <w:pPr>
              <w:tabs>
                <w:tab w:val="left" w:pos="822"/>
                <w:tab w:val="left" w:pos="2665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Puh.</w:t>
            </w:r>
            <w:r w:rsid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030 474 2861</w:t>
            </w:r>
          </w:p>
          <w:p w14:paraId="605B1B71" w14:textId="77777777" w:rsidR="00FE0D2B" w:rsidRPr="00BE1CA4" w:rsidRDefault="00926BB0" w:rsidP="00926BB0">
            <w:pPr>
              <w:tabs>
                <w:tab w:val="left" w:pos="713"/>
                <w:tab w:val="left" w:pos="2665"/>
              </w:tabs>
              <w:ind w:left="822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Y-tunnus 0220266-9</w:t>
            </w:r>
          </w:p>
        </w:tc>
      </w:tr>
      <w:tr w:rsidR="00FE0D2B" w:rsidRPr="0054653B" w14:paraId="2D540FEE" w14:textId="77777777" w:rsidTr="00315BE6">
        <w:trPr>
          <w:cantSplit/>
          <w:trHeight w:val="808"/>
        </w:trPr>
        <w:tc>
          <w:tcPr>
            <w:tcW w:w="4211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6FC05C27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TÄJÄ/VASTAUSOSOITE</w:t>
            </w:r>
          </w:p>
          <w:p w14:paraId="419C3ED3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0"/>
          </w:p>
          <w:p w14:paraId="22230BD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589A26D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C290457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C986827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0DE0856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96A5CB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0074B1D4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ASKUTUSOSOITE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(ellei sama kuin vastausosoite)</w:t>
            </w:r>
          </w:p>
          <w:p w14:paraId="17D6CC8A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"/>
          </w:p>
          <w:p w14:paraId="2671784B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6A20900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E423644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D28CF6E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1AA8B33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6AAEE01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6798B5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FE3162B" w14:textId="77777777" w:rsidR="00FE0D2B" w:rsidRPr="00860CD0" w:rsidRDefault="00FE0D2B" w:rsidP="00673BB9">
            <w:pPr>
              <w:rPr>
                <w:rFonts w:ascii="Verdana" w:hAnsi="Verdana"/>
                <w:color w:val="003366"/>
                <w:sz w:val="14"/>
                <w:szCs w:val="14"/>
                <w:lang w:val="fi-FI"/>
              </w:rPr>
            </w:pPr>
            <w:r w:rsidRPr="00860CD0">
              <w:rPr>
                <w:rFonts w:ascii="Verdana" w:hAnsi="Verdana"/>
                <w:color w:val="003366"/>
                <w:sz w:val="14"/>
                <w:szCs w:val="14"/>
                <w:lang w:val="fi-FI"/>
              </w:rPr>
              <w:t>Laskutusosoitteen puuttuessa lähetämme laskun lähettäjälle</w:t>
            </w:r>
          </w:p>
        </w:tc>
        <w:tc>
          <w:tcPr>
            <w:tcW w:w="4702" w:type="dxa"/>
            <w:gridSpan w:val="6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55D644B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RVEYSHUOLTO</w:t>
            </w:r>
          </w:p>
          <w:bookmarkStart w:id="2" w:name="text4"/>
          <w:p w14:paraId="1817EDB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"/>
          </w:p>
          <w:p w14:paraId="69064969" w14:textId="77777777" w:rsidR="00FE0D2B" w:rsidRPr="0054653B" w:rsidRDefault="00FE0D2B" w:rsidP="00673BB9">
            <w:pPr>
              <w:tabs>
                <w:tab w:val="left" w:pos="1050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80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13B1E2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YSPÄIVÄMÄÄRÄ</w:t>
            </w:r>
          </w:p>
          <w:p w14:paraId="43FFC1CA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5BA2824" w14:textId="77777777" w:rsidR="00FE0D2B" w:rsidRPr="0054653B" w:rsidRDefault="00FE0D2B" w:rsidP="00673BB9">
            <w:pPr>
              <w:tabs>
                <w:tab w:val="left" w:pos="525"/>
                <w:tab w:val="left" w:pos="1092"/>
                <w:tab w:val="left" w:pos="137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3" w:name="text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 </w:t>
            </w:r>
            <w:bookmarkStart w:id="4" w:name="text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>20</w:t>
            </w:r>
            <w:bookmarkStart w:id="5" w:name="text1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"/>
          </w:p>
          <w:p w14:paraId="11A2CB0B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408B2A74" w14:textId="77777777" w:rsidTr="00315BE6">
        <w:trPr>
          <w:cantSplit/>
          <w:trHeight w:val="1097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0CF3FA60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06D8F159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4BAF86D9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</w:tcPr>
          <w:p w14:paraId="27D5106B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/A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TTA SISÄLTÄVÄ VALMISTE</w:t>
            </w:r>
          </w:p>
          <w:bookmarkStart w:id="6" w:name="Text12"/>
          <w:p w14:paraId="33E3ADB1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"/>
          </w:p>
        </w:tc>
      </w:tr>
      <w:tr w:rsidR="00FE0D2B" w:rsidRPr="0054653B" w14:paraId="686311AB" w14:textId="77777777" w:rsidTr="00315BE6">
        <w:trPr>
          <w:cantSplit/>
          <w:trHeight w:hRule="exact" w:val="281"/>
        </w:trPr>
        <w:tc>
          <w:tcPr>
            <w:tcW w:w="4211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5E88519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424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446EB92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4" w:space="0" w:color="auto"/>
              <w:right w:val="single" w:sz="6" w:space="0" w:color="003366"/>
            </w:tcBorders>
            <w:shd w:val="clear" w:color="auto" w:fill="auto"/>
          </w:tcPr>
          <w:p w14:paraId="1FC81190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59568CC4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FE0D2B" w:rsidRPr="0054653B" w14:paraId="474E00E7" w14:textId="77777777" w:rsidTr="00315BE6">
        <w:trPr>
          <w:cantSplit/>
          <w:trHeight w:val="276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3BA9BE7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NALYYSIPYYNNÖT</w:t>
            </w:r>
          </w:p>
          <w:p w14:paraId="79FD946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424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FFFFFF"/>
          </w:tcPr>
          <w:p w14:paraId="103423B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TYÖNANTAJA</w:t>
            </w:r>
          </w:p>
          <w:bookmarkStart w:id="7" w:name="Text3"/>
          <w:p w14:paraId="3B4A0E26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"/>
          </w:p>
          <w:p w14:paraId="230DA14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5CF0A94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79A36F9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23BBAD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87A749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2CD6783A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ACF209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721FA54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2D8D283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B4C3BDE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56A1797B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hteyshenkilö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8" w:name="text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"/>
          </w:p>
          <w:p w14:paraId="0BBE489E" w14:textId="77777777" w:rsidR="00FE0D2B" w:rsidRPr="0054653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1DF47C37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23978C05" w14:textId="77777777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</w:tcPr>
          <w:p w14:paraId="16857D3B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right w:val="single" w:sz="4" w:space="0" w:color="auto"/>
            </w:tcBorders>
            <w:shd w:val="clear" w:color="auto" w:fill="FFFFFF"/>
          </w:tcPr>
          <w:p w14:paraId="1A21F5B6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C0037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puhelin ja soittoaika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9" w:name="text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"/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6" w:space="0" w:color="003366"/>
            </w:tcBorders>
            <w:shd w:val="clear" w:color="auto" w:fill="auto"/>
          </w:tcPr>
          <w:p w14:paraId="4A010131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4EE84D1B" w14:textId="77777777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07E35FC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38DE257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14:paraId="3D502DB5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ähköposti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10" w:name="text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"/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14:paraId="47F64CAC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6555AB6A" w14:textId="77777777" w:rsidTr="00315BE6">
        <w:trPr>
          <w:cantSplit/>
          <w:trHeight w:val="281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40E2F0DB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5D3ED88D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NIMET</w:t>
            </w:r>
          </w:p>
        </w:tc>
        <w:tc>
          <w:tcPr>
            <w:tcW w:w="2153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4F066EA4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4CF661D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ENKILÖTUNNUKSET TÄYDELLISINÄ</w:t>
            </w:r>
          </w:p>
        </w:tc>
        <w:tc>
          <w:tcPr>
            <w:tcW w:w="2270" w:type="dxa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638D4CE3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ECB7EF3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HTÄVÄT</w:t>
            </w:r>
          </w:p>
        </w:tc>
        <w:tc>
          <w:tcPr>
            <w:tcW w:w="1106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tcMar>
              <w:left w:w="28" w:type="dxa"/>
              <w:right w:w="28" w:type="dxa"/>
            </w:tcMar>
          </w:tcPr>
          <w:p w14:paraId="1FD20BFE" w14:textId="77777777" w:rsidR="00FE0D2B" w:rsidRPr="00B6091E" w:rsidRDefault="00FE0D2B" w:rsidP="00673BB9">
            <w:pPr>
              <w:jc w:val="center"/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TUPAKOINTI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+ tai -</w:t>
            </w:r>
          </w:p>
        </w:tc>
        <w:tc>
          <w:tcPr>
            <w:tcW w:w="1520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22CF56" w14:textId="77777777"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ALTISTUMISAIKA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904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4A78FBB2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tistava työ</w:t>
            </w:r>
          </w:p>
        </w:tc>
        <w:tc>
          <w:tcPr>
            <w:tcW w:w="1549" w:type="dxa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1E5CB342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Näytteenotto</w:t>
            </w:r>
          </w:p>
        </w:tc>
      </w:tr>
      <w:tr w:rsidR="00FE0D2B" w:rsidRPr="0054653B" w14:paraId="30BC8A8E" w14:textId="77777777" w:rsidTr="00315BE6">
        <w:trPr>
          <w:cantSplit/>
          <w:trHeight w:val="281"/>
        </w:trPr>
        <w:tc>
          <w:tcPr>
            <w:tcW w:w="4211" w:type="dxa"/>
            <w:gridSpan w:val="2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229DE371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1E2B290A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78D226F1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12CE23D" w14:textId="77777777"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</w:p>
        </w:tc>
        <w:tc>
          <w:tcPr>
            <w:tcW w:w="760" w:type="dxa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14:paraId="21F00D36" w14:textId="77777777" w:rsidR="00FE0D2B" w:rsidRPr="0054653B" w:rsidRDefault="00FE0D2B" w:rsidP="00673BB9">
            <w:pPr>
              <w:ind w:right="16"/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vuotta</w:t>
            </w:r>
          </w:p>
        </w:tc>
        <w:tc>
          <w:tcPr>
            <w:tcW w:w="760" w:type="dxa"/>
            <w:gridSpan w:val="2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14:paraId="11379C4C" w14:textId="77777777" w:rsidR="00FE0D2B" w:rsidRPr="0054653B" w:rsidRDefault="00FE0D2B" w:rsidP="00673BB9">
            <w:pPr>
              <w:ind w:right="-60"/>
              <w:jc w:val="right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nollanäyte</w:t>
            </w:r>
          </w:p>
        </w:tc>
        <w:tc>
          <w:tcPr>
            <w:tcW w:w="1520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14:paraId="1D73D49F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LKO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383" w:type="dxa"/>
            <w:gridSpan w:val="2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14:paraId="7FB09666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OPPU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549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486C190" w14:textId="77777777" w:rsidR="00FE0D2B" w:rsidRPr="001422B5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 w:rsidRPr="001422B5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 w:rsidRPr="001422B5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pvm / klo</w:t>
            </w:r>
          </w:p>
        </w:tc>
      </w:tr>
      <w:tr w:rsidR="00FE0D2B" w:rsidRPr="0054653B" w14:paraId="120CBDED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1C29E0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1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"/>
          </w:p>
        </w:tc>
        <w:bookmarkStart w:id="12" w:name="Text14"/>
        <w:tc>
          <w:tcPr>
            <w:tcW w:w="2153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F7F4A5E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13" w:name="Text1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3"/>
          </w:p>
        </w:tc>
        <w:tc>
          <w:tcPr>
            <w:tcW w:w="227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154E9BE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4"/>
          </w:p>
        </w:tc>
        <w:bookmarkStart w:id="15" w:name="Text17"/>
        <w:tc>
          <w:tcPr>
            <w:tcW w:w="1106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197DF96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5"/>
          </w:p>
        </w:tc>
        <w:tc>
          <w:tcPr>
            <w:tcW w:w="760" w:type="dxa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A6954DD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5E95952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6" w:name="Text19"/>
        <w:tc>
          <w:tcPr>
            <w:tcW w:w="152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14755F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6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17" w:name="Text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7"/>
          </w:p>
        </w:tc>
        <w:bookmarkStart w:id="18" w:name="Text21"/>
        <w:tc>
          <w:tcPr>
            <w:tcW w:w="1383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FE77FCA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8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19" w:name="Text2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9"/>
          </w:p>
        </w:tc>
        <w:bookmarkStart w:id="20" w:name="Text23"/>
        <w:tc>
          <w:tcPr>
            <w:tcW w:w="1549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F1E220B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1" w:name="Text2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1"/>
          </w:p>
        </w:tc>
      </w:tr>
      <w:tr w:rsidR="00FE0D2B" w:rsidRPr="0054653B" w14:paraId="7FFD62BE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DDEF897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2"/>
          </w:p>
        </w:tc>
        <w:bookmarkStart w:id="23" w:name="Text2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DF37FA0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3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24" w:name="Text2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4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173F94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5"/>
          </w:p>
        </w:tc>
        <w:bookmarkStart w:id="26" w:name="Text2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92DDF6C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6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FE0FD8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56B5FA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27" w:name="Text3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341D001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7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8" w:name="Text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8"/>
          </w:p>
        </w:tc>
        <w:bookmarkStart w:id="29" w:name="Text3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ED588A2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0" w:name="Text3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0"/>
          </w:p>
        </w:tc>
        <w:bookmarkStart w:id="31" w:name="Text3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0E7999F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2" w:name="Text3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2"/>
          </w:p>
        </w:tc>
      </w:tr>
      <w:tr w:rsidR="00FE0D2B" w:rsidRPr="0054653B" w14:paraId="2C94D76F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C20823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3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3"/>
          </w:p>
        </w:tc>
        <w:bookmarkStart w:id="34" w:name="Text3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BEFCF5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4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35" w:name="Text3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5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FB1F77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6"/>
          </w:p>
        </w:tc>
        <w:bookmarkStart w:id="37" w:name="Text4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DF2F79E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7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D1224A5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C1482EB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38" w:name="Text4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9EF34F6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8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9" w:name="Text4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9"/>
          </w:p>
        </w:tc>
        <w:bookmarkStart w:id="40" w:name="Text4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8CF6EB3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1" w:name="Text4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1"/>
          </w:p>
        </w:tc>
        <w:bookmarkStart w:id="42" w:name="Text4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8D69EC0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2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3" w:name="Text4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3"/>
          </w:p>
        </w:tc>
      </w:tr>
      <w:tr w:rsidR="00FE0D2B" w:rsidRPr="0054653B" w14:paraId="2864AD24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5199331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4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4"/>
          </w:p>
        </w:tc>
        <w:bookmarkStart w:id="45" w:name="Text5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1309EC9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5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46" w:name="Text5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6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14852A5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7"/>
          </w:p>
        </w:tc>
        <w:bookmarkStart w:id="48" w:name="Text5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E9764AD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8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0FE076F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C6FE4D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49" w:name="Text5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AB2329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0" w:name="Text5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0"/>
          </w:p>
        </w:tc>
        <w:bookmarkStart w:id="51" w:name="Text5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F70C86D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2" w:name="Text5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2"/>
          </w:p>
        </w:tc>
        <w:bookmarkStart w:id="53" w:name="Text5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4C5EEBE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3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4" w:name="Text6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4"/>
          </w:p>
        </w:tc>
      </w:tr>
      <w:tr w:rsidR="00FE0D2B" w:rsidRPr="0054653B" w14:paraId="21871691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95307CF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5"/>
          </w:p>
        </w:tc>
        <w:bookmarkStart w:id="56" w:name="Text6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15F5FD9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6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57" w:name="Text6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7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2ECE4E6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8"/>
          </w:p>
        </w:tc>
        <w:bookmarkStart w:id="59" w:name="Text6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15EF98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9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595823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3B193AF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60" w:name="Text6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E7B6549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0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1" w:name="Text6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1"/>
          </w:p>
        </w:tc>
        <w:bookmarkStart w:id="62" w:name="Text6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EE96AA5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2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3" w:name="Text7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3"/>
          </w:p>
        </w:tc>
        <w:bookmarkStart w:id="64" w:name="Text7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AD46EF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5" w:name="Text7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5"/>
          </w:p>
        </w:tc>
      </w:tr>
      <w:tr w:rsidR="00FE0D2B" w:rsidRPr="0054653B" w14:paraId="09CF24AC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679870D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6"/>
          </w:p>
        </w:tc>
        <w:bookmarkStart w:id="67" w:name="Text74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F3ED76A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7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68" w:name="Text7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8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8DAC13D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9" w:name="Text7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9"/>
          </w:p>
        </w:tc>
        <w:bookmarkStart w:id="70" w:name="Text77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B344927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0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FE75116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81E6C7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71" w:name="Text79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234094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1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2" w:name="Text8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2"/>
          </w:p>
        </w:tc>
        <w:bookmarkStart w:id="73" w:name="Text81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1544F17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4" w:name="Text8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4"/>
          </w:p>
        </w:tc>
        <w:bookmarkStart w:id="75" w:name="Text83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A6B19F2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6" w:name="Text8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6"/>
          </w:p>
        </w:tc>
      </w:tr>
      <w:tr w:rsidR="00FE0D2B" w:rsidRPr="0054653B" w14:paraId="703CF0C8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ABE8019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7"/>
          </w:p>
        </w:tc>
        <w:bookmarkStart w:id="78" w:name="Text8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9451FF7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8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79" w:name="Text8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9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E81B4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0"/>
          </w:p>
        </w:tc>
        <w:bookmarkStart w:id="81" w:name="Text8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26A3BE4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1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70888B44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153B035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82" w:name="Text9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29BA883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2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3" w:name="Text9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3"/>
          </w:p>
        </w:tc>
        <w:bookmarkStart w:id="84" w:name="Text9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89C7976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5" w:name="Text9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5"/>
          </w:p>
        </w:tc>
        <w:bookmarkStart w:id="86" w:name="Text9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EC95D5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7" w:name="Text9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7"/>
          </w:p>
        </w:tc>
      </w:tr>
      <w:tr w:rsidR="00FE0D2B" w:rsidRPr="0054653B" w14:paraId="2D2B4C32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CEE11C7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8"/>
          </w:p>
        </w:tc>
        <w:bookmarkStart w:id="89" w:name="Text9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2CF981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9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90" w:name="Text9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0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6C873B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1"/>
          </w:p>
        </w:tc>
        <w:bookmarkStart w:id="92" w:name="Text10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A8CB334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2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2C3CAC1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C460124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93" w:name="Text10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4A6904F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4" w:name="Text10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4"/>
          </w:p>
        </w:tc>
        <w:bookmarkStart w:id="95" w:name="Text10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FAE317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6" w:name="Text10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6"/>
          </w:p>
        </w:tc>
        <w:bookmarkStart w:id="97" w:name="Text10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7E6D2A1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8" w:name="Text10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8"/>
          </w:p>
        </w:tc>
      </w:tr>
      <w:tr w:rsidR="00FE0D2B" w:rsidRPr="0054653B" w14:paraId="3D4CE8C8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116EE9B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 xml:space="preserve"> 9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9" w:name="Text10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9"/>
          </w:p>
        </w:tc>
        <w:bookmarkStart w:id="100" w:name="Text11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7CCA559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0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01" w:name="Text11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1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0F016AF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2" w:name="Text11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2"/>
          </w:p>
        </w:tc>
        <w:bookmarkStart w:id="103" w:name="Text11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5A2F8C3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3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82E2BB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E506513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04" w:name="Text11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D424FF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5" w:name="Text11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5"/>
          </w:p>
        </w:tc>
        <w:bookmarkStart w:id="106" w:name="Text11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0263D6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7" w:name="Text11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7"/>
          </w:p>
        </w:tc>
        <w:bookmarkStart w:id="108" w:name="Text11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ABCEFEA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8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9" w:name="Text1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9"/>
          </w:p>
        </w:tc>
      </w:tr>
      <w:tr w:rsidR="00FE0D2B" w:rsidRPr="0054653B" w14:paraId="6F185C5B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A8B1566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10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0" w:name="Text12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0"/>
          </w:p>
        </w:tc>
        <w:bookmarkStart w:id="111" w:name="Text12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C0D49A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1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12" w:name="Text12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2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A8FD07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3" w:name="Text12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3"/>
          </w:p>
        </w:tc>
        <w:bookmarkStart w:id="114" w:name="Text12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1FFAA4A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4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834D44B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DC0FAF2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15" w:name="Text12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F67C42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6" w:name="Text12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6"/>
          </w:p>
        </w:tc>
        <w:bookmarkStart w:id="117" w:name="Text12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ADC9C0E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8" w:name="Text13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8"/>
          </w:p>
        </w:tc>
        <w:bookmarkStart w:id="119" w:name="Text13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5B8C0B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9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20" w:name="Text1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0"/>
          </w:p>
        </w:tc>
      </w:tr>
      <w:tr w:rsidR="00FE0D2B" w:rsidRPr="0054653B" w14:paraId="59E14812" w14:textId="77777777" w:rsidTr="00315BE6">
        <w:trPr>
          <w:cantSplit/>
          <w:trHeight w:hRule="exact" w:val="1121"/>
        </w:trPr>
        <w:tc>
          <w:tcPr>
            <w:tcW w:w="11263" w:type="dxa"/>
            <w:gridSpan w:val="8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149C1183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UOMAUTUKSI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1"/>
          </w:p>
        </w:tc>
        <w:tc>
          <w:tcPr>
            <w:tcW w:w="4453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42588B35" w14:textId="77777777" w:rsidR="00FE0D2B" w:rsidRPr="0054653B" w:rsidRDefault="00FE0D2B" w:rsidP="00673BB9">
            <w:pPr>
              <w:tabs>
                <w:tab w:val="left" w:pos="283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AAPUMISPÄIVÄMÄÄRÄ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  <w:t xml:space="preserve">    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0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</w:t>
            </w:r>
          </w:p>
        </w:tc>
      </w:tr>
    </w:tbl>
    <w:p w14:paraId="3296AFE2" w14:textId="77777777" w:rsidR="00FE0D2B" w:rsidRDefault="00FE0D2B" w:rsidP="00FE0D2B">
      <w:pPr>
        <w:tabs>
          <w:tab w:val="left" w:pos="3402"/>
          <w:tab w:val="left" w:pos="5104"/>
        </w:tabs>
        <w:spacing w:line="200" w:lineRule="exact"/>
        <w:rPr>
          <w:rFonts w:ascii="Verdana" w:hAnsi="Verdana"/>
          <w:b/>
          <w:color w:val="003366"/>
          <w:sz w:val="18"/>
          <w:szCs w:val="18"/>
          <w:lang w:val="fi-FI"/>
        </w:rPr>
      </w:pPr>
    </w:p>
    <w:sectPr w:rsidR="00FE0D2B" w:rsidSect="00FE0D2B">
      <w:type w:val="continuous"/>
      <w:pgSz w:w="16838" w:h="11906" w:orient="landscape" w:code="9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D947" w14:textId="77777777" w:rsidR="001B44DE" w:rsidRDefault="001B44DE">
      <w:r>
        <w:separator/>
      </w:r>
    </w:p>
  </w:endnote>
  <w:endnote w:type="continuationSeparator" w:id="0">
    <w:p w14:paraId="0BB941C4" w14:textId="77777777" w:rsidR="001B44DE" w:rsidRDefault="001B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BD55" w14:textId="77777777" w:rsidR="001B44DE" w:rsidRDefault="001B44DE">
      <w:r>
        <w:separator/>
      </w:r>
    </w:p>
  </w:footnote>
  <w:footnote w:type="continuationSeparator" w:id="0">
    <w:p w14:paraId="224E806C" w14:textId="77777777" w:rsidR="001B44DE" w:rsidRDefault="001B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726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C6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85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6E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A1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4D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8E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94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48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1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2" w15:restartNumberingAfterBreak="0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9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 w16cid:durableId="1972394007">
    <w:abstractNumId w:val="10"/>
  </w:num>
  <w:num w:numId="2" w16cid:durableId="291254969">
    <w:abstractNumId w:val="18"/>
  </w:num>
  <w:num w:numId="3" w16cid:durableId="817961481">
    <w:abstractNumId w:val="20"/>
  </w:num>
  <w:num w:numId="4" w16cid:durableId="1184828577">
    <w:abstractNumId w:val="15"/>
  </w:num>
  <w:num w:numId="5" w16cid:durableId="1781147330">
    <w:abstractNumId w:val="16"/>
  </w:num>
  <w:num w:numId="6" w16cid:durableId="1150974008">
    <w:abstractNumId w:val="12"/>
  </w:num>
  <w:num w:numId="7" w16cid:durableId="8818195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749824">
    <w:abstractNumId w:val="13"/>
  </w:num>
  <w:num w:numId="9" w16cid:durableId="46805112">
    <w:abstractNumId w:val="19"/>
  </w:num>
  <w:num w:numId="10" w16cid:durableId="790325035">
    <w:abstractNumId w:val="14"/>
  </w:num>
  <w:num w:numId="11" w16cid:durableId="1012680765">
    <w:abstractNumId w:val="17"/>
  </w:num>
  <w:num w:numId="12" w16cid:durableId="1092895730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 w16cid:durableId="2082016446">
    <w:abstractNumId w:val="11"/>
  </w:num>
  <w:num w:numId="14" w16cid:durableId="634332445">
    <w:abstractNumId w:val="9"/>
  </w:num>
  <w:num w:numId="15" w16cid:durableId="893470938">
    <w:abstractNumId w:val="7"/>
  </w:num>
  <w:num w:numId="16" w16cid:durableId="1312712116">
    <w:abstractNumId w:val="6"/>
  </w:num>
  <w:num w:numId="17" w16cid:durableId="847788795">
    <w:abstractNumId w:val="5"/>
  </w:num>
  <w:num w:numId="18" w16cid:durableId="1206219122">
    <w:abstractNumId w:val="4"/>
  </w:num>
  <w:num w:numId="19" w16cid:durableId="212693684">
    <w:abstractNumId w:val="8"/>
  </w:num>
  <w:num w:numId="20" w16cid:durableId="506362772">
    <w:abstractNumId w:val="3"/>
  </w:num>
  <w:num w:numId="21" w16cid:durableId="1889802837">
    <w:abstractNumId w:val="2"/>
  </w:num>
  <w:num w:numId="22" w16cid:durableId="341130452">
    <w:abstractNumId w:val="1"/>
  </w:num>
  <w:num w:numId="23" w16cid:durableId="129328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2B"/>
    <w:rsid w:val="00000A67"/>
    <w:rsid w:val="00031DC3"/>
    <w:rsid w:val="00066ABD"/>
    <w:rsid w:val="000926B8"/>
    <w:rsid w:val="000B6B68"/>
    <w:rsid w:val="000D40F2"/>
    <w:rsid w:val="000E0830"/>
    <w:rsid w:val="000F10BF"/>
    <w:rsid w:val="000F73EA"/>
    <w:rsid w:val="00111D0C"/>
    <w:rsid w:val="00150A22"/>
    <w:rsid w:val="00150E4C"/>
    <w:rsid w:val="00175384"/>
    <w:rsid w:val="00186E16"/>
    <w:rsid w:val="001B44DE"/>
    <w:rsid w:val="001E6393"/>
    <w:rsid w:val="00214CF4"/>
    <w:rsid w:val="00236DD4"/>
    <w:rsid w:val="00284ED1"/>
    <w:rsid w:val="002B3275"/>
    <w:rsid w:val="002F5975"/>
    <w:rsid w:val="002F6401"/>
    <w:rsid w:val="00307688"/>
    <w:rsid w:val="003139C6"/>
    <w:rsid w:val="00315BE6"/>
    <w:rsid w:val="00360552"/>
    <w:rsid w:val="00382E0D"/>
    <w:rsid w:val="003B76B7"/>
    <w:rsid w:val="003B7930"/>
    <w:rsid w:val="003C0800"/>
    <w:rsid w:val="003E5703"/>
    <w:rsid w:val="003E595D"/>
    <w:rsid w:val="0042304F"/>
    <w:rsid w:val="00462278"/>
    <w:rsid w:val="00485C02"/>
    <w:rsid w:val="004C584F"/>
    <w:rsid w:val="004D1AE1"/>
    <w:rsid w:val="0055029D"/>
    <w:rsid w:val="0057667F"/>
    <w:rsid w:val="005B0565"/>
    <w:rsid w:val="005C3AC6"/>
    <w:rsid w:val="005D547F"/>
    <w:rsid w:val="005F7AEB"/>
    <w:rsid w:val="00634F84"/>
    <w:rsid w:val="006463C7"/>
    <w:rsid w:val="00673BB9"/>
    <w:rsid w:val="006C6FC9"/>
    <w:rsid w:val="006D4F03"/>
    <w:rsid w:val="006E42E4"/>
    <w:rsid w:val="006E505C"/>
    <w:rsid w:val="00705EB2"/>
    <w:rsid w:val="00707963"/>
    <w:rsid w:val="00715219"/>
    <w:rsid w:val="007303ED"/>
    <w:rsid w:val="00740E64"/>
    <w:rsid w:val="0076195C"/>
    <w:rsid w:val="00772C18"/>
    <w:rsid w:val="007B76EA"/>
    <w:rsid w:val="007C2AC8"/>
    <w:rsid w:val="00816BA2"/>
    <w:rsid w:val="008D4337"/>
    <w:rsid w:val="008F59B7"/>
    <w:rsid w:val="00913F0F"/>
    <w:rsid w:val="00916B44"/>
    <w:rsid w:val="00926BB0"/>
    <w:rsid w:val="009B31AD"/>
    <w:rsid w:val="009D2D4C"/>
    <w:rsid w:val="00A21370"/>
    <w:rsid w:val="00A31CCB"/>
    <w:rsid w:val="00A33A0A"/>
    <w:rsid w:val="00A520EF"/>
    <w:rsid w:val="00A8218F"/>
    <w:rsid w:val="00A9587D"/>
    <w:rsid w:val="00AB2B60"/>
    <w:rsid w:val="00AE68CE"/>
    <w:rsid w:val="00AF4F9F"/>
    <w:rsid w:val="00B043D3"/>
    <w:rsid w:val="00B4648A"/>
    <w:rsid w:val="00B5078C"/>
    <w:rsid w:val="00C537A1"/>
    <w:rsid w:val="00C70847"/>
    <w:rsid w:val="00C835D6"/>
    <w:rsid w:val="00C912CF"/>
    <w:rsid w:val="00C96DE3"/>
    <w:rsid w:val="00D13B65"/>
    <w:rsid w:val="00D417C4"/>
    <w:rsid w:val="00D43833"/>
    <w:rsid w:val="00D731EA"/>
    <w:rsid w:val="00E054AE"/>
    <w:rsid w:val="00E20AEE"/>
    <w:rsid w:val="00E8096E"/>
    <w:rsid w:val="00E870BE"/>
    <w:rsid w:val="00E93B1B"/>
    <w:rsid w:val="00EA67F2"/>
    <w:rsid w:val="00EC7708"/>
    <w:rsid w:val="00ED0852"/>
    <w:rsid w:val="00EE01D5"/>
    <w:rsid w:val="00EE457A"/>
    <w:rsid w:val="00EF11FC"/>
    <w:rsid w:val="00EF716F"/>
    <w:rsid w:val="00F553CA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659FBB"/>
  <w15:chartTrackingRefBased/>
  <w15:docId w15:val="{1C4E9E4C-9A89-4CCE-AE73-DC9E5ED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E0D2B"/>
    <w:rPr>
      <w:sz w:val="24"/>
      <w:lang w:val="en-GB" w:eastAsia="en-US"/>
    </w:rPr>
  </w:style>
  <w:style w:type="paragraph" w:styleId="Otsikko1">
    <w:name w:val="heading 1"/>
    <w:basedOn w:val="Normaali"/>
    <w:next w:val="Vakiosisennys"/>
    <w:qFormat/>
    <w:rsid w:val="00A520EF"/>
    <w:pPr>
      <w:keepNext/>
      <w:spacing w:after="190"/>
      <w:outlineLvl w:val="0"/>
    </w:pPr>
    <w:rPr>
      <w:b/>
      <w:bCs/>
      <w:sz w:val="28"/>
    </w:rPr>
  </w:style>
  <w:style w:type="paragraph" w:styleId="Otsikko2">
    <w:name w:val="heading 2"/>
    <w:basedOn w:val="Normaali"/>
    <w:next w:val="Vakiosisennys"/>
    <w:qFormat/>
    <w:rsid w:val="00A520EF"/>
    <w:pPr>
      <w:keepNext/>
      <w:spacing w:after="190"/>
      <w:outlineLvl w:val="1"/>
    </w:pPr>
    <w:rPr>
      <w:rFonts w:cs="Arial"/>
      <w:b/>
      <w:bCs/>
      <w:iCs/>
      <w:sz w:val="25"/>
      <w:szCs w:val="25"/>
    </w:rPr>
  </w:style>
  <w:style w:type="paragraph" w:styleId="Otsikko3">
    <w:name w:val="heading 3"/>
    <w:basedOn w:val="Normaali"/>
    <w:next w:val="Vakiosisennys"/>
    <w:qFormat/>
    <w:rsid w:val="00A520EF"/>
    <w:pPr>
      <w:keepNext/>
      <w:spacing w:after="190"/>
      <w:outlineLvl w:val="2"/>
    </w:pPr>
    <w:rPr>
      <w:rFonts w:cs="Arial"/>
      <w:b/>
      <w:bCs/>
      <w:sz w:val="22"/>
      <w:szCs w:val="23"/>
    </w:rPr>
  </w:style>
  <w:style w:type="paragraph" w:styleId="Otsikko4">
    <w:name w:val="heading 4"/>
    <w:basedOn w:val="Otsikko3"/>
    <w:next w:val="Vakiosisennys"/>
    <w:qFormat/>
    <w:rsid w:val="00A520EF"/>
    <w:pPr>
      <w:outlineLvl w:val="3"/>
    </w:pPr>
    <w:rPr>
      <w:bCs w:val="0"/>
      <w:sz w:val="19"/>
      <w:szCs w:val="19"/>
    </w:rPr>
  </w:style>
  <w:style w:type="paragraph" w:styleId="Otsikko5">
    <w:name w:val="heading 5"/>
    <w:basedOn w:val="Otsikko4"/>
    <w:next w:val="Vakiosisennys"/>
    <w:qFormat/>
    <w:rsid w:val="005B0565"/>
    <w:pPr>
      <w:spacing w:before="240" w:after="60"/>
      <w:outlineLvl w:val="4"/>
    </w:pPr>
    <w:rPr>
      <w:bCs/>
      <w:iCs/>
      <w:szCs w:val="26"/>
    </w:rPr>
  </w:style>
  <w:style w:type="paragraph" w:styleId="Otsikko6">
    <w:name w:val="heading 6"/>
    <w:basedOn w:val="Otsikko5"/>
    <w:next w:val="Vakiosisennys"/>
    <w:qFormat/>
    <w:rsid w:val="00A520EF"/>
    <w:pPr>
      <w:spacing w:before="0" w:after="190"/>
      <w:outlineLvl w:val="5"/>
    </w:pPr>
    <w:rPr>
      <w:bCs w:val="0"/>
      <w:szCs w:val="22"/>
    </w:rPr>
  </w:style>
  <w:style w:type="paragraph" w:styleId="Otsikko7">
    <w:name w:val="heading 7"/>
    <w:basedOn w:val="Otsikko6"/>
    <w:next w:val="Vakiosisennys"/>
    <w:qFormat/>
    <w:rsid w:val="00A520EF"/>
    <w:pPr>
      <w:outlineLvl w:val="6"/>
    </w:pPr>
  </w:style>
  <w:style w:type="paragraph" w:styleId="Otsikko8">
    <w:name w:val="heading 8"/>
    <w:basedOn w:val="Otsikko7"/>
    <w:next w:val="Vakiosisennys"/>
    <w:qFormat/>
    <w:rsid w:val="00A520EF"/>
    <w:pPr>
      <w:outlineLvl w:val="7"/>
    </w:pPr>
    <w:rPr>
      <w:iCs w:val="0"/>
    </w:rPr>
  </w:style>
  <w:style w:type="paragraph" w:styleId="Otsikko9">
    <w:name w:val="heading 9"/>
    <w:basedOn w:val="Otsikko8"/>
    <w:next w:val="Vakiosisennys"/>
    <w:qFormat/>
    <w:rsid w:val="00A520EF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Normaali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Alatunniste">
    <w:name w:val="footer"/>
    <w:basedOn w:val="Normaali"/>
    <w:next w:val="Normaali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ali"/>
    <w:next w:val="Vakiosisennys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ali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ali"/>
    <w:pPr>
      <w:ind w:left="1260"/>
    </w:pPr>
  </w:style>
  <w:style w:type="paragraph" w:styleId="Sisluet1">
    <w:name w:val="toc 1"/>
    <w:basedOn w:val="Normaali"/>
    <w:next w:val="Normaali"/>
    <w:autoRedefine/>
    <w:semiHidden/>
    <w:rsid w:val="00462278"/>
    <w:pPr>
      <w:tabs>
        <w:tab w:val="right" w:leader="dot" w:pos="9826"/>
      </w:tabs>
    </w:pPr>
    <w:rPr>
      <w:b/>
    </w:rPr>
  </w:style>
  <w:style w:type="paragraph" w:styleId="Vakiosisennys">
    <w:name w:val="Normal Indent"/>
    <w:basedOn w:val="Normaali"/>
    <w:rsid w:val="00E8096E"/>
    <w:pPr>
      <w:ind w:left="1304"/>
    </w:pPr>
  </w:style>
  <w:style w:type="paragraph" w:styleId="Sisluet2">
    <w:name w:val="toc 2"/>
    <w:basedOn w:val="Normaali"/>
    <w:next w:val="Normaali"/>
    <w:autoRedefine/>
    <w:semiHidden/>
    <w:rsid w:val="00C70847"/>
    <w:pPr>
      <w:tabs>
        <w:tab w:val="right" w:leader="dot" w:pos="9826"/>
      </w:tabs>
    </w:pPr>
    <w:rPr>
      <w:b/>
    </w:rPr>
  </w:style>
  <w:style w:type="paragraph" w:styleId="Sisluet3">
    <w:name w:val="toc 3"/>
    <w:basedOn w:val="Normaali"/>
    <w:next w:val="Normaali"/>
    <w:autoRedefine/>
    <w:semiHidden/>
    <w:rsid w:val="00C70847"/>
    <w:pPr>
      <w:tabs>
        <w:tab w:val="left" w:pos="652"/>
        <w:tab w:val="right" w:leader="dot" w:pos="9826"/>
      </w:tabs>
    </w:pPr>
    <w:rPr>
      <w:b/>
    </w:rPr>
  </w:style>
  <w:style w:type="character" w:styleId="Hyperlinkki">
    <w:name w:val="Hyperlink"/>
    <w:rsid w:val="00462278"/>
    <w:rPr>
      <w:color w:val="0000FF"/>
      <w:u w:val="single"/>
    </w:rPr>
  </w:style>
  <w:style w:type="character" w:styleId="Sivunumero">
    <w:name w:val="page number"/>
    <w:basedOn w:val="Kappaleenoletusfontti"/>
    <w:rsid w:val="00066ABD"/>
  </w:style>
  <w:style w:type="paragraph" w:styleId="Sisluet4">
    <w:name w:val="toc 4"/>
    <w:basedOn w:val="Normaali"/>
    <w:next w:val="Normaali"/>
    <w:autoRedefine/>
    <w:semiHidden/>
    <w:rsid w:val="00C70847"/>
    <w:pPr>
      <w:tabs>
        <w:tab w:val="left" w:pos="1304"/>
        <w:tab w:val="right" w:leader="dot" w:pos="9826"/>
      </w:tabs>
      <w:ind w:left="652"/>
    </w:pPr>
  </w:style>
  <w:style w:type="paragraph" w:styleId="Sisluet5">
    <w:name w:val="toc 5"/>
    <w:basedOn w:val="Normaali"/>
    <w:next w:val="Normaali"/>
    <w:autoRedefine/>
    <w:semiHidden/>
    <w:rsid w:val="00C70847"/>
    <w:pPr>
      <w:tabs>
        <w:tab w:val="left" w:pos="1928"/>
        <w:tab w:val="right" w:leader="dot" w:pos="9826"/>
      </w:tabs>
      <w:ind w:left="1304"/>
    </w:pPr>
  </w:style>
  <w:style w:type="paragraph" w:styleId="Sisluet6">
    <w:name w:val="toc 6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1928"/>
    </w:pPr>
  </w:style>
  <w:style w:type="paragraph" w:styleId="Sisluet7">
    <w:name w:val="toc 7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2552"/>
    </w:pPr>
  </w:style>
  <w:style w:type="paragraph" w:styleId="Sisluet8">
    <w:name w:val="toc 8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175"/>
    </w:pPr>
  </w:style>
  <w:style w:type="paragraph" w:styleId="Sisluet9">
    <w:name w:val="toc 9"/>
    <w:basedOn w:val="Normaali"/>
    <w:next w:val="Normaali"/>
    <w:autoRedefine/>
    <w:semiHidden/>
    <w:rsid w:val="00C70847"/>
    <w:pPr>
      <w:tabs>
        <w:tab w:val="left" w:pos="2552"/>
        <w:tab w:val="right" w:leader="dot" w:pos="9826"/>
      </w:tabs>
      <w:ind w:left="3799"/>
    </w:pPr>
  </w:style>
  <w:style w:type="paragraph" w:styleId="Asiakirjanrakenneruutu">
    <w:name w:val="Document Map"/>
    <w:basedOn w:val="Normaali"/>
    <w:semiHidden/>
    <w:rsid w:val="00EE01D5"/>
    <w:pPr>
      <w:shd w:val="clear" w:color="auto" w:fill="000080"/>
    </w:pPr>
    <w:rPr>
      <w:rFonts w:ascii="Tahoma" w:hAnsi="Tahoma" w:cs="Tahoma"/>
      <w:sz w:val="20"/>
    </w:rPr>
  </w:style>
  <w:style w:type="paragraph" w:styleId="Luettelokappale">
    <w:name w:val="List Paragraph"/>
    <w:basedOn w:val="Normaali"/>
    <w:uiPriority w:val="34"/>
    <w:qFormat/>
    <w:rsid w:val="003E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monitorointi@ttl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tl.fi/biomonitoroint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BAD4AD83644E8D3774C0731F2DE0" ma:contentTypeVersion="13" ma:contentTypeDescription="Create a new document." ma:contentTypeScope="" ma:versionID="5000aa8bf47f1822f99f42fb3dba14c3">
  <xsd:schema xmlns:xsd="http://www.w3.org/2001/XMLSchema" xmlns:xs="http://www.w3.org/2001/XMLSchema" xmlns:p="http://schemas.microsoft.com/office/2006/metadata/properties" xmlns:ns3="e38f7171-e1e1-4453-b8a3-39cd4056d213" xmlns:ns4="02ce320b-8406-4c58-a5e4-add8d8b8f192" targetNamespace="http://schemas.microsoft.com/office/2006/metadata/properties" ma:root="true" ma:fieldsID="2e22645d5d9e6bc4b1db55aef1b3949a" ns3:_="" ns4:_="">
    <xsd:import namespace="e38f7171-e1e1-4453-b8a3-39cd4056d213"/>
    <xsd:import namespace="02ce320b-8406-4c58-a5e4-add8d8b8f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171-e1e1-4453-b8a3-39cd4056d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e320b-8406-4c58-a5e4-add8d8b8f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EBFA-DB32-407A-8566-6B0832C3E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f7171-e1e1-4453-b8a3-39cd4056d213"/>
    <ds:schemaRef ds:uri="02ce320b-8406-4c58-a5e4-add8d8b8f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43B23-822D-48FD-8414-07C7E248C69A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2ce320b-8406-4c58-a5e4-add8d8b8f192"/>
    <ds:schemaRef ds:uri="e38f7171-e1e1-4453-b8a3-39cd4056d21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C990AB-9ACF-4B60-873E-128983216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332DB-65F5-4FBA-82E3-2C54621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3262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Institute of Occupational Health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 Tapani</dc:creator>
  <cp:lastModifiedBy>Keskinen Janette</cp:lastModifiedBy>
  <cp:revision>2</cp:revision>
  <cp:lastPrinted>2016-12-02T06:07:00Z</cp:lastPrinted>
  <dcterms:created xsi:type="dcterms:W3CDTF">2024-05-02T06:43:00Z</dcterms:created>
  <dcterms:modified xsi:type="dcterms:W3CDTF">2024-05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DABAD4AD83644E8D3774C0731F2DE0</vt:lpwstr>
  </property>
  <property fmtid="{D5CDD505-2E9C-101B-9397-08002B2CF9AE}" pid="4" name="TTLINDO_JotiProject">
    <vt:lpwstr>6;#2060102|e68d2b52-9de5-4ac3-8d38-6b6a60de5313</vt:lpwstr>
  </property>
</Properties>
</file>